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2/2016 vom 2. März 2017</w:t>
      </w:r>
    </w:p>
    <w:p>
      <w:r>
        <w:t>Bundesverwaltungsgericht, 2017-03-02, DE</w:t>
      </w:r>
    </w:p>
    <w:p>
      <w:r>
        <w:rPr>
          <w:b/>
        </w:rPr>
        <w:t xml:space="preserve">Quelle: </w:t>
      </w:r>
      <w:r>
        <w:t>https://mcp.opencaselaw.ch/entscheid/bvger_E-6512_2016</w:t>
      </w:r>
    </w:p>
    <w:p>
      <w:r>
        <w:t>FR: TAF E-6512/2016 du 2 mars 2017</w:t>
      </w:r>
    </w:p>
    <w:p>
      <w:r>
        <w:t>IT: TAF E-6512/2016 del 2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er Wegweisungsvollzug wurde zugunsten einer vorläufigen Aufnahme aufgeschoben und bildet deshalb nicht mehr Gegenstand des Beschwerdeverfahren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1</w:t>
      </w:r>
    </w:p>
    <w:p>
      <w:r>
        <w:t>Die Beschwerdeführerin macht im Wesentlichen geltend, sie sei illegal aus Eritrea ausgereist, weil ihr Vater sie habe verheiraten wollen.</w:t>
      </w:r>
    </w:p>
    <w:p>
      <w:r>
        <w:rPr>
          <w:b/>
        </w:rPr>
        <w:t>E. 4.2</w:t>
      </w:r>
    </w:p>
    <w:p>
      <w:r>
        <w:t>Nach der bisherigen Rechtsprechung des Bundesverwaltungsgerichts galt eine illegale Ausreise aus Eritrea als subjektiver Nachfluchtgrund (vgl. statt vieler Urteil des BVGer D-3892/2008 vom 6. April 2010, E. 5.3.3). Diese Rechtsprechung wurde jüngst aufgegeben. Das Bundesverwaltungsgericht kam im Urteil D-7898/2015 vom 30. Januar 2017 (zur Publikation als Referenzurteil vorgesehen) nach einer eingehenden Lageanalyse zum Schluss, dass die bisherige Praxis, wonach eine illegale Ausreise per se zur Flüchtlingseigenschaft führe, nicht aufrechterhalten werden könne (insb. E. 5.1). Nach der neuen Rechtsprechung ist nicht mehr mit überwiegender Wahrscheinlichkeit davon auszugehen, dass einer Person - ob minderjährig oder nicht - einzig aufgrund ihrer illegalen Ausreise aus Eritrea eine asylrelevante Verfolgung drohe. Nicht asylrelevant ist ferner die Möglichkeit, dass jemand nach der Rückkehr in den Nationaldienst eingezogen wird. Für die Begründung der Flüchtlingseigenschaft im eritreischen Kontext bedarf es nun neben der illegalen Ausreise zusätzlicher Anknüpfungspunkte, welche zu einer Verschärfung des Profils und dadurch zu einer flüchtlingsrechtlich relevanten Verfolgungsgefahr führen (E. 5.2). Eine asylsuchende Person muss diese zusätzlichen Anknüpfungspunkte nachweisen oder zumindest glaubhaft machen (Art. 7 Abs. 1 AsylG). Das Bundesverwaltungsgericht hat im oben genannten Koordinationsentscheid D-7898/2015 vom 30. Januar 2017 die Zulässigkeit der durch die Vorinstanz vorgenommenen Praxisänderung bestätigt. Damit hat es auch implizit das Vorgehen der Vorinstanz bestätigt, womit die Beschwerdeführerin aus BVGE 2010/54 nichts ableiten kann. Im Übrigen ist darauf hinzuweisen, dass sich BVGE 2010/54 mit der Frage der Zumutbarkeit des Vollzugs von Wegweisungen auseinandersetzt, vorliegend aber die Anerkennung der Flüchtlingseigenschaft Gegenstand des Beschwerdeverfahrens bildet und die langjährige bisherige Praxis der Vorinstanz nicht auf einem publizierten Koordinationsentscheid des Gerichts beruhte. Schliesslich finden sich in der angefochtenen Verfügung Hinweise auf die Praxisänderung, die Vorinstanz hat diese dem Gericht vorgängig kommuniziert und die Öffentlichkeit durch die Medienkonferenz vom 23. Juni 2016 informiert. Die Vorgehensweise der Vorinstanz ist somit nicht zu beanstanden.</w:t>
      </w:r>
    </w:p>
    <w:p>
      <w:r>
        <w:rPr>
          <w:b/>
        </w:rPr>
        <w:t>E. 4.3</w:t>
      </w:r>
    </w:p>
    <w:p>
      <w:r>
        <w:t>Was den Vorfluchtgrund anbelangt, so hält dieser - wie bereits von der Vorinstanz zutreffend festgestellt - im vorgetragenen Masse den Anforderungen an Art. 3 AsylG nicht stand. So sei die Beschwerdeführerin in ihrer Haltung gegen eine Hochzeit sowohl von ihrer Mutter als auch von ihrem Onkel unterstützt worden (SEM-Akten, A16, S. 11, F106 und F108). Ferner seien die Heiratsvorbereitungen ausgeblieben, was sie darauf zurückführe, dass sie nicht eingewilligt habe (SEM-Akten, A16, S. 11, F110 ff.). Zudem fehlt es bereits an einem zeitlichen Kausalzusammenhang zwischen der entsprechenden Information des Vaters und der Ausreise. So lebte die Beschwerdeführerin nach Kenntnisnahme des Vorhabens noch mehrere Monate vor Ort, ohne dass ihr Vater oder andere etwas unternommen hätten, um den väterlichen Willen in die Tat umzusetzen (SEM-Akten, A16, F96 ff.). Hinzu kommt, dass sich die Schilderungen in Eindimensionalität erschöpfen, mithin zu oberflächlich ausgefallen sind, um den Anforderungen gerecht zu werden, die an das Vorliegen eines zusätzlichen Anknüpfungspunkts gestellt werden. Die Beschwerde stellt der vorinstanzlichen Schlussfolgerung zum Vorfluchtgrund nichts Stichhaltiges entgegen. Nachdem die Beschwerdeführerin neben der illegalen Ausreise keine zusätzlichen Anknüpfungspunkte für eine Verschärfung ihres Profils zu belegen oder mindestens glaubhaft zu machen vermag, lässt sich keine asylrechtlich beachtliche Verfolgung annehmen. Nach dem Gesagten vermögen die weiteren Beschwerdeausführungen am Beweisergebnis nichts zu ändern. Indem die Vorinstanz eine vorläufige Aufnahme anordnete, hat sie den Umständen des Einzelfalls (junge Frau und Lage vor Ort) ausreichend Rechnung getragen. Um Wiederholungen zu vermeiden, ist auf das erwähnte Koordinationsurteil des Bundesverwaltungsgerichts sowie die zutreffenden Erwägungen der Vorinstanz zu verweisen, die zu Recht die Flüchtlingseigenschaft verneint und das Asylgesuch der Beschwerdeführerin abgelehnt hat. Nach dem Gesagten gibt es auch keinen Anlass, die Sache zur Neubeurteilung an die Vorinstanz zurückzuweisen; der entsprechende Antrag ist abzuweisen.</w:t>
      </w:r>
    </w:p>
    <w:p>
      <w:r>
        <w:rPr>
          <w:b/>
        </w:rPr>
        <w:t>E. 5</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w:t>
      </w:r>
    </w:p>
    <w:p>
      <w:r>
        <w:t>Es sind keine Verfahrenskosten zu erheben. Die Gesuche um Gewährung der unentgeltlichen Prozessführung und Verzicht der Erhebung eines Kostenvorschusses wurden bereits mit Zwischenverfügung vom 25. Oktober 2016 gemäss Art. 65 Abs. 1 VwVG gutge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